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70" w:rsidRDefault="0022566B" w:rsidP="0022566B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</w:rPr>
      </w:pPr>
      <w:r w:rsidRPr="0022566B">
        <w:rPr>
          <w:rFonts w:ascii="Arial" w:hAnsi="Arial" w:cs="Arial"/>
          <w:iCs/>
          <w:sz w:val="24"/>
          <w:szCs w:val="24"/>
        </w:rPr>
        <w:t>,………………………….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</w:rPr>
        <w:t>………………..dnia, ……………….</w:t>
      </w:r>
    </w:p>
    <w:p w:rsidR="0022566B" w:rsidRDefault="0022566B" w:rsidP="0022566B">
      <w:pPr>
        <w:pStyle w:val="Standard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.</w:t>
      </w:r>
    </w:p>
    <w:p w:rsidR="0022566B" w:rsidRPr="0022566B" w:rsidRDefault="0022566B" w:rsidP="0022566B">
      <w:pPr>
        <w:pStyle w:val="Standard"/>
        <w:rPr>
          <w:rFonts w:ascii="Arial" w:hAnsi="Arial" w:cs="Arial"/>
          <w:sz w:val="20"/>
          <w:szCs w:val="20"/>
        </w:rPr>
      </w:pPr>
      <w:r w:rsidRPr="00DD5C38">
        <w:rPr>
          <w:rFonts w:ascii="Arial" w:hAnsi="Arial" w:cs="Arial"/>
          <w:i/>
          <w:iCs/>
          <w:sz w:val="20"/>
          <w:szCs w:val="20"/>
        </w:rPr>
        <w:t>(oznaczenie Wykonawcy)</w:t>
      </w:r>
    </w:p>
    <w:p w:rsidR="0022566B" w:rsidRDefault="0022566B" w:rsidP="0022566B">
      <w:pPr>
        <w:pStyle w:val="Standard"/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</w:p>
    <w:p w:rsidR="0022566B" w:rsidRPr="0022566B" w:rsidRDefault="0022566B" w:rsidP="0022566B">
      <w:pPr>
        <w:pStyle w:val="Standard"/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  <w:r w:rsidRPr="0022566B">
        <w:rPr>
          <w:rFonts w:ascii="Arial" w:hAnsi="Arial" w:cs="Arial"/>
          <w:b/>
          <w:sz w:val="28"/>
          <w:szCs w:val="28"/>
        </w:rPr>
        <w:t>GMINA ŚWIESZYNO</w:t>
      </w:r>
    </w:p>
    <w:p w:rsidR="0022566B" w:rsidRPr="0022566B" w:rsidRDefault="0022566B" w:rsidP="0022566B">
      <w:pPr>
        <w:pStyle w:val="Standard"/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  <w:r w:rsidRPr="0022566B">
        <w:rPr>
          <w:rFonts w:ascii="Arial" w:hAnsi="Arial" w:cs="Arial"/>
          <w:b/>
          <w:sz w:val="28"/>
          <w:szCs w:val="28"/>
        </w:rPr>
        <w:t>Świeszyno71</w:t>
      </w:r>
    </w:p>
    <w:p w:rsidR="0022566B" w:rsidRPr="0022566B" w:rsidRDefault="0022566B" w:rsidP="0022566B">
      <w:pPr>
        <w:pStyle w:val="Standard"/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  <w:r w:rsidRPr="0022566B">
        <w:rPr>
          <w:rFonts w:ascii="Arial" w:hAnsi="Arial" w:cs="Arial"/>
          <w:b/>
          <w:sz w:val="28"/>
          <w:szCs w:val="28"/>
        </w:rPr>
        <w:t>76-024 Świeszyno</w:t>
      </w:r>
    </w:p>
    <w:p w:rsidR="0022566B" w:rsidRDefault="0022566B" w:rsidP="0022566B">
      <w:pPr>
        <w:pStyle w:val="Standard"/>
        <w:rPr>
          <w:rFonts w:ascii="Arial" w:hAnsi="Arial" w:cs="Arial"/>
        </w:rPr>
      </w:pPr>
    </w:p>
    <w:tbl>
      <w:tblPr>
        <w:tblW w:w="921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2"/>
      </w:tblGrid>
      <w:tr w:rsidR="0022566B" w:rsidRPr="0022566B" w:rsidTr="006A3473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D5C38" w:rsidRPr="00DD5C38" w:rsidRDefault="0022566B" w:rsidP="0022566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5C38">
              <w:rPr>
                <w:rFonts w:ascii="Arial" w:hAnsi="Arial" w:cs="Arial"/>
                <w:b/>
                <w:bCs/>
                <w:sz w:val="28"/>
                <w:szCs w:val="28"/>
              </w:rPr>
              <w:t>WNIOSEK</w:t>
            </w:r>
          </w:p>
        </w:tc>
      </w:tr>
      <w:tr w:rsidR="0022566B" w:rsidRPr="0022566B" w:rsidTr="006A3473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D5C38" w:rsidRPr="00DD5C38" w:rsidRDefault="0022566B" w:rsidP="0022566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5C3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 zawiadomienie </w:t>
            </w:r>
            <w:r w:rsidRPr="0022566B">
              <w:rPr>
                <w:rFonts w:ascii="Arial" w:hAnsi="Arial" w:cs="Arial"/>
                <w:b/>
                <w:bCs/>
                <w:sz w:val="28"/>
                <w:szCs w:val="28"/>
              </w:rPr>
              <w:t>dot.</w:t>
            </w:r>
            <w:r w:rsidRPr="00DD5C3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wszczęci</w:t>
            </w:r>
            <w:r w:rsidRPr="0022566B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DD5C3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kolejnego postępowania</w:t>
            </w:r>
          </w:p>
        </w:tc>
      </w:tr>
    </w:tbl>
    <w:p w:rsidR="0022566B" w:rsidRPr="00EE5686" w:rsidRDefault="0022566B" w:rsidP="0022566B">
      <w:pPr>
        <w:pStyle w:val="Standard"/>
        <w:rPr>
          <w:rFonts w:ascii="Arial" w:hAnsi="Arial" w:cs="Arial"/>
          <w:sz w:val="22"/>
          <w:szCs w:val="22"/>
        </w:rPr>
      </w:pPr>
    </w:p>
    <w:p w:rsidR="0022566B" w:rsidRPr="00060750" w:rsidRDefault="0022566B" w:rsidP="0022566B">
      <w:pPr>
        <w:spacing w:line="276" w:lineRule="auto"/>
        <w:ind w:left="-284"/>
        <w:jc w:val="center"/>
        <w:textAlignment w:val="baseline"/>
        <w:rPr>
          <w:rFonts w:ascii="Arial" w:eastAsia="Andale Sans UI" w:hAnsi="Arial" w:cs="Arial"/>
          <w:color w:val="00000A"/>
          <w:sz w:val="24"/>
          <w:szCs w:val="24"/>
          <w:lang w:eastAsia="ja-JP" w:bidi="fa-IR"/>
        </w:rPr>
      </w:pPr>
      <w:r w:rsidRPr="00C15C67">
        <w:rPr>
          <w:rFonts w:ascii="Arial" w:hAnsi="Arial" w:cs="Arial"/>
          <w:sz w:val="22"/>
          <w:szCs w:val="22"/>
        </w:rPr>
        <w:t>Dotyczy:</w:t>
      </w:r>
      <w:r w:rsidRPr="00060750">
        <w:rPr>
          <w:rFonts w:ascii="Arial" w:hAnsi="Arial" w:cs="Arial"/>
          <w:sz w:val="22"/>
          <w:szCs w:val="22"/>
        </w:rPr>
        <w:t xml:space="preserve"> Postępowania prowadzonego w trybie </w:t>
      </w:r>
      <w:r>
        <w:rPr>
          <w:rFonts w:ascii="Arial" w:hAnsi="Arial" w:cs="Arial"/>
          <w:sz w:val="22"/>
          <w:szCs w:val="22"/>
        </w:rPr>
        <w:t>przetargu nieograniczonego</w:t>
      </w:r>
      <w:r w:rsidRPr="00060750">
        <w:rPr>
          <w:rFonts w:ascii="Arial" w:hAnsi="Arial" w:cs="Arial"/>
          <w:sz w:val="22"/>
          <w:szCs w:val="22"/>
        </w:rPr>
        <w:t xml:space="preserve"> na wykonanie zadania pn: </w:t>
      </w:r>
      <w:r w:rsidRPr="00060750">
        <w:rPr>
          <w:rFonts w:ascii="Arial" w:eastAsia="Andale Sans UI" w:hAnsi="Arial" w:cs="Arial"/>
          <w:color w:val="00000A"/>
          <w:sz w:val="22"/>
          <w:szCs w:val="22"/>
          <w:lang w:eastAsia="ja-JP" w:bidi="fa-IR"/>
        </w:rPr>
        <w:t>„</w:t>
      </w:r>
      <w:r w:rsidRPr="00060750">
        <w:rPr>
          <w:rFonts w:ascii="Arial" w:hAnsi="Arial" w:cs="Arial"/>
          <w:sz w:val="22"/>
          <w:szCs w:val="22"/>
        </w:rPr>
        <w:t xml:space="preserve">Opracowanie dokumentacji projektowej wraz z pełnieniem nadzoru autorskiego </w:t>
      </w:r>
      <w:r>
        <w:rPr>
          <w:rFonts w:ascii="Arial" w:hAnsi="Arial" w:cs="Arial"/>
          <w:sz w:val="22"/>
          <w:szCs w:val="22"/>
        </w:rPr>
        <w:br/>
      </w:r>
      <w:r w:rsidRPr="00060750">
        <w:rPr>
          <w:rFonts w:ascii="Arial" w:hAnsi="Arial" w:cs="Arial"/>
          <w:sz w:val="22"/>
          <w:szCs w:val="22"/>
        </w:rPr>
        <w:t xml:space="preserve">dla zadania inwestycyjnego pn: „Budowa centrum rekreacyjno sportowego w  miejscowości Strzekęcino, </w:t>
      </w:r>
      <w:r w:rsidRPr="00060750">
        <w:rPr>
          <w:rFonts w:ascii="Arial" w:eastAsia="Andale Sans UI" w:hAnsi="Arial" w:cs="Arial"/>
          <w:sz w:val="22"/>
          <w:szCs w:val="22"/>
          <w:lang w:eastAsia="ja-JP" w:bidi="fa-IR"/>
        </w:rPr>
        <w:t>działka nr 17/3 obręb Strzekęcino</w:t>
      </w:r>
      <w:r w:rsidRPr="00060750">
        <w:rPr>
          <w:rFonts w:ascii="Arial" w:hAnsi="Arial" w:cs="Arial"/>
          <w:sz w:val="22"/>
          <w:szCs w:val="22"/>
        </w:rPr>
        <w:t>”.</w:t>
      </w:r>
    </w:p>
    <w:p w:rsidR="0022566B" w:rsidRDefault="0022566B" w:rsidP="0022566B">
      <w:pPr>
        <w:pStyle w:val="Standard"/>
        <w:rPr>
          <w:rFonts w:ascii="Arial" w:hAnsi="Arial" w:cs="Arial"/>
        </w:rPr>
      </w:pPr>
    </w:p>
    <w:tbl>
      <w:tblPr>
        <w:tblW w:w="921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2"/>
      </w:tblGrid>
      <w:tr w:rsidR="0022566B" w:rsidRPr="00DD5C38" w:rsidTr="006A3473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22566B" w:rsidRDefault="0022566B" w:rsidP="006A347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  <w:p w:rsidR="00EE5686" w:rsidRDefault="0022566B" w:rsidP="0022566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D5C38">
              <w:rPr>
                <w:rFonts w:ascii="Arial" w:hAnsi="Arial" w:cs="Arial"/>
                <w:sz w:val="24"/>
                <w:szCs w:val="24"/>
              </w:rPr>
              <w:t xml:space="preserve">W związku z unieważnieniem postępowania o udzielenie zamówienia publicznego na </w:t>
            </w:r>
          </w:p>
          <w:p w:rsidR="0022566B" w:rsidRDefault="0022566B" w:rsidP="0022566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D5C38">
              <w:rPr>
                <w:rFonts w:ascii="Arial" w:hAnsi="Arial" w:cs="Arial"/>
                <w:sz w:val="24"/>
                <w:szCs w:val="24"/>
              </w:rPr>
              <w:t>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</w:t>
            </w:r>
          </w:p>
          <w:p w:rsidR="00DD5C38" w:rsidRPr="00DD5C38" w:rsidRDefault="0022566B" w:rsidP="0022566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..</w:t>
            </w:r>
            <w:r w:rsidRPr="00DD5C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2566B" w:rsidRPr="00DD5C38" w:rsidRDefault="0022566B" w:rsidP="0022566B">
      <w:pPr>
        <w:widowControl/>
        <w:autoSpaceDE/>
        <w:autoSpaceDN/>
        <w:adjustRightInd/>
        <w:rPr>
          <w:rFonts w:ascii="Arial" w:hAnsi="Arial" w:cs="Arial"/>
          <w:vanish/>
          <w:sz w:val="24"/>
          <w:szCs w:val="24"/>
        </w:rPr>
      </w:pPr>
    </w:p>
    <w:tbl>
      <w:tblPr>
        <w:tblW w:w="921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5"/>
        <w:gridCol w:w="3061"/>
        <w:gridCol w:w="3076"/>
      </w:tblGrid>
      <w:tr w:rsidR="0022566B" w:rsidRPr="00DD5C38" w:rsidTr="006A3473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D5C38" w:rsidRPr="00DD5C38" w:rsidRDefault="00DD5C38" w:rsidP="006A347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D5C38" w:rsidRPr="00DD5C38" w:rsidRDefault="00DD5C38" w:rsidP="006A347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D5C38" w:rsidRPr="00DD5C38" w:rsidRDefault="00DD5C38" w:rsidP="006A347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566B" w:rsidRPr="00DD5C38" w:rsidRDefault="0022566B" w:rsidP="0022566B">
      <w:pPr>
        <w:widowControl/>
        <w:autoSpaceDE/>
        <w:autoSpaceDN/>
        <w:adjustRightInd/>
        <w:rPr>
          <w:rFonts w:ascii="Arial" w:hAnsi="Arial" w:cs="Arial"/>
          <w:vanish/>
          <w:sz w:val="24"/>
          <w:szCs w:val="24"/>
        </w:rPr>
      </w:pPr>
    </w:p>
    <w:tbl>
      <w:tblPr>
        <w:tblW w:w="921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2"/>
      </w:tblGrid>
      <w:tr w:rsidR="0022566B" w:rsidRPr="00DD5C38" w:rsidTr="00EE5686">
        <w:trPr>
          <w:trHeight w:val="1397"/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D5C38" w:rsidRPr="00DD5C38" w:rsidRDefault="0022566B" w:rsidP="002256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C38">
              <w:rPr>
                <w:rFonts w:ascii="Arial" w:hAnsi="Arial" w:cs="Arial"/>
                <w:sz w:val="24"/>
                <w:szCs w:val="24"/>
              </w:rPr>
              <w:t>prosimy o zawiadomienie nas zgodnie z art. 93 ust. 5 ustawy z dnia 29 stycznia 2004 r. - Prawo zamówień publicznych o wszczęciu kolejnego postępowania, które dotyczy tego samego przedmiotu zamówienia lub obejmuje ten sam przedmiot zamówienia. Zawiadomienie prosimy przekazać na adres:</w:t>
            </w:r>
          </w:p>
        </w:tc>
      </w:tr>
      <w:tr w:rsidR="0022566B" w:rsidRPr="00DD5C38" w:rsidTr="0022566B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D5C38" w:rsidRDefault="0022566B" w:rsidP="002256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C38">
              <w:rPr>
                <w:rFonts w:ascii="Arial" w:hAnsi="Arial" w:cs="Arial"/>
                <w:sz w:val="24"/>
                <w:szCs w:val="24"/>
              </w:rPr>
              <w:t>...............................................................</w:t>
            </w:r>
          </w:p>
          <w:p w:rsidR="00DD5C38" w:rsidRPr="00DD5C38" w:rsidRDefault="0022566B" w:rsidP="002256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C38">
              <w:rPr>
                <w:rFonts w:ascii="Arial" w:hAnsi="Arial" w:cs="Arial"/>
                <w:sz w:val="24"/>
                <w:szCs w:val="24"/>
              </w:rPr>
              <w:t>...............................................................</w:t>
            </w:r>
          </w:p>
        </w:tc>
      </w:tr>
      <w:tr w:rsidR="0022566B" w:rsidRPr="00DD5C38" w:rsidTr="0022566B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D5C38" w:rsidRPr="00DD5C38" w:rsidRDefault="0022566B" w:rsidP="002256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C38">
              <w:rPr>
                <w:rFonts w:ascii="Arial" w:hAnsi="Arial" w:cs="Arial"/>
                <w:sz w:val="24"/>
                <w:szCs w:val="24"/>
              </w:rPr>
              <w:t>(</w:t>
            </w:r>
            <w:r w:rsidRPr="00DD5C38">
              <w:rPr>
                <w:rFonts w:ascii="Arial" w:hAnsi="Arial" w:cs="Arial"/>
                <w:sz w:val="22"/>
                <w:szCs w:val="22"/>
              </w:rPr>
              <w:t>oznaczenie Wykonawcy + adres</w:t>
            </w:r>
            <w:r w:rsidRPr="00DD5C38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22566B" w:rsidRPr="00DD5C38" w:rsidTr="0022566B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22566B" w:rsidRPr="00DD5C38" w:rsidRDefault="0022566B" w:rsidP="002256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66B" w:rsidRPr="00DD5C38" w:rsidTr="0022566B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D5C38" w:rsidRPr="00DD5C38" w:rsidRDefault="0022566B" w:rsidP="002256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C38">
              <w:rPr>
                <w:rFonts w:ascii="Arial" w:hAnsi="Arial" w:cs="Arial"/>
                <w:sz w:val="24"/>
                <w:szCs w:val="24"/>
              </w:rPr>
              <w:t>Prosimy także o przekazanie SIWZ na:</w:t>
            </w:r>
          </w:p>
        </w:tc>
      </w:tr>
      <w:tr w:rsidR="0022566B" w:rsidRPr="00DD5C38" w:rsidTr="0022566B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22566B" w:rsidRPr="00DD5C38" w:rsidRDefault="0022566B" w:rsidP="002256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66B" w:rsidRPr="00DD5C38" w:rsidTr="0022566B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D5C38" w:rsidRPr="00DD5C38" w:rsidRDefault="0022566B" w:rsidP="002256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C38">
              <w:rPr>
                <w:rFonts w:ascii="Arial" w:hAnsi="Arial" w:cs="Arial"/>
                <w:sz w:val="24"/>
                <w:szCs w:val="24"/>
              </w:rPr>
              <w:t>e-mail: ..............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DD5C38">
              <w:rPr>
                <w:rFonts w:ascii="Arial" w:hAnsi="Arial" w:cs="Arial"/>
                <w:sz w:val="24"/>
                <w:szCs w:val="24"/>
              </w:rPr>
              <w:t xml:space="preserve">............................... </w:t>
            </w:r>
          </w:p>
        </w:tc>
      </w:tr>
      <w:tr w:rsidR="0022566B" w:rsidRPr="00DD5C38" w:rsidTr="0022566B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D5C38" w:rsidRPr="00DD5C38" w:rsidRDefault="0022566B" w:rsidP="002256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C38">
              <w:rPr>
                <w:rFonts w:ascii="Arial" w:hAnsi="Arial" w:cs="Arial"/>
                <w:sz w:val="24"/>
                <w:szCs w:val="24"/>
              </w:rPr>
              <w:t>fax: .................................................</w:t>
            </w:r>
          </w:p>
        </w:tc>
      </w:tr>
      <w:tr w:rsidR="0022566B" w:rsidRPr="00DD5C38" w:rsidTr="0022566B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22566B" w:rsidRPr="00DD5C38" w:rsidRDefault="0022566B" w:rsidP="002256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66B" w:rsidRPr="00DD5C38" w:rsidTr="0022566B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D5C38" w:rsidRPr="00DD5C38" w:rsidRDefault="00DD5C38" w:rsidP="002256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66B" w:rsidRPr="00DD5C38" w:rsidTr="0022566B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D5C38" w:rsidRPr="00DD5C38" w:rsidRDefault="00DD5C38" w:rsidP="002256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566B" w:rsidRDefault="0022566B" w:rsidP="0022566B">
      <w:pPr>
        <w:pStyle w:val="Standard"/>
        <w:rPr>
          <w:rFonts w:ascii="Arial" w:hAnsi="Arial" w:cs="Arial"/>
        </w:rPr>
      </w:pPr>
    </w:p>
    <w:p w:rsidR="0022566B" w:rsidRDefault="0022566B" w:rsidP="0022566B">
      <w:pPr>
        <w:pStyle w:val="Standard"/>
        <w:rPr>
          <w:rFonts w:ascii="Arial" w:hAnsi="Arial" w:cs="Arial"/>
        </w:rPr>
      </w:pPr>
    </w:p>
    <w:tbl>
      <w:tblPr>
        <w:tblW w:w="921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2"/>
      </w:tblGrid>
      <w:tr w:rsidR="0022566B" w:rsidRPr="00DD5C38" w:rsidTr="006A3473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D5C38" w:rsidRPr="00DD5C38" w:rsidRDefault="0022566B" w:rsidP="002256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5C38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</w:p>
        </w:tc>
      </w:tr>
      <w:tr w:rsidR="0022566B" w:rsidRPr="00DD5C38" w:rsidTr="006A3473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D5C38" w:rsidRPr="00DD5C38" w:rsidRDefault="0022566B" w:rsidP="002256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5C38">
              <w:rPr>
                <w:rFonts w:ascii="Arial" w:hAnsi="Arial" w:cs="Arial"/>
                <w:sz w:val="24"/>
                <w:szCs w:val="24"/>
              </w:rPr>
              <w:t>(</w:t>
            </w:r>
            <w:r w:rsidRPr="00DD5C38">
              <w:rPr>
                <w:rFonts w:ascii="Arial" w:hAnsi="Arial" w:cs="Arial"/>
              </w:rPr>
              <w:t>podpis kierownika Wykonawcy</w:t>
            </w:r>
            <w:r w:rsidRPr="00DD5C3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22566B" w:rsidRDefault="0022566B" w:rsidP="0022566B">
      <w:pPr>
        <w:pStyle w:val="Standard"/>
        <w:rPr>
          <w:rFonts w:ascii="Arial" w:hAnsi="Arial" w:cs="Arial"/>
        </w:rPr>
      </w:pPr>
    </w:p>
    <w:p w:rsidR="002332AF" w:rsidRPr="00C9406D" w:rsidRDefault="002332AF" w:rsidP="00DD5C38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2332AF" w:rsidRPr="00C9406D" w:rsidSect="00A61B07">
      <w:headerReference w:type="even" r:id="rId8"/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6D5" w:rsidRDefault="00E146D5" w:rsidP="000D6533">
      <w:r>
        <w:separator/>
      </w:r>
    </w:p>
  </w:endnote>
  <w:endnote w:type="continuationSeparator" w:id="1">
    <w:p w:rsidR="00E146D5" w:rsidRDefault="00E146D5" w:rsidP="000D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6D5" w:rsidRDefault="00E146D5" w:rsidP="000D6533">
      <w:r>
        <w:separator/>
      </w:r>
    </w:p>
  </w:footnote>
  <w:footnote w:type="continuationSeparator" w:id="1">
    <w:p w:rsidR="00E146D5" w:rsidRDefault="00E146D5" w:rsidP="000D6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88" w:rsidRDefault="00594EA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33" w:rsidRPr="000D6533" w:rsidRDefault="000D6533" w:rsidP="000D6533">
    <w:pPr>
      <w:jc w:val="center"/>
      <w:rPr>
        <w:rFonts w:ascii="Arial" w:hAnsi="Arial" w:cs="Arial"/>
        <w:b/>
        <w:sz w:val="24"/>
        <w:szCs w:val="24"/>
      </w:rPr>
    </w:pPr>
    <w:r w:rsidRPr="000D653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00025</wp:posOffset>
          </wp:positionV>
          <wp:extent cx="895350" cy="876300"/>
          <wp:effectExtent l="19050" t="0" r="0" b="0"/>
          <wp:wrapTight wrapText="bothSides">
            <wp:wrapPolygon edited="0">
              <wp:start x="-460" y="0"/>
              <wp:lineTo x="-460" y="21130"/>
              <wp:lineTo x="21600" y="21130"/>
              <wp:lineTo x="21600" y="0"/>
              <wp:lineTo x="-460" y="0"/>
            </wp:wrapPolygon>
          </wp:wrapTight>
          <wp:docPr id="1" name="Obraz 1" descr="logo (znak wodn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(znak wodny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6533">
      <w:rPr>
        <w:rFonts w:ascii="Arial" w:hAnsi="Arial" w:cs="Arial"/>
        <w:b/>
        <w:sz w:val="24"/>
        <w:szCs w:val="24"/>
      </w:rPr>
      <w:t>GMINA ŚWIESZYNO</w:t>
    </w:r>
  </w:p>
  <w:p w:rsidR="000D6533" w:rsidRPr="000D6533" w:rsidRDefault="002642BE" w:rsidP="000D6533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>
        <v:line id="Line 1" o:spid="_x0000_s2049" style="position:absolute;left:0;text-align:left;z-index:251661312;visibility:visible" from="44.25pt,6.4pt" to="42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bvEw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" strokeweight="1.5pt"/>
      </w:pict>
    </w:r>
  </w:p>
  <w:p w:rsidR="000D6533" w:rsidRPr="000D6533" w:rsidRDefault="000D6533" w:rsidP="000D6533">
    <w:pPr>
      <w:jc w:val="center"/>
      <w:rPr>
        <w:rFonts w:ascii="Arial" w:hAnsi="Arial" w:cs="Arial"/>
        <w:sz w:val="24"/>
        <w:szCs w:val="24"/>
      </w:rPr>
    </w:pPr>
    <w:r w:rsidRPr="000D6533">
      <w:rPr>
        <w:rFonts w:ascii="Arial" w:hAnsi="Arial" w:cs="Arial"/>
        <w:sz w:val="24"/>
        <w:szCs w:val="24"/>
      </w:rPr>
      <w:t>Świeszyno 71, 76-024 Świeszyno, powiat koszaliński</w:t>
    </w:r>
  </w:p>
  <w:p w:rsidR="000D6533" w:rsidRPr="000D6533" w:rsidRDefault="000D6533" w:rsidP="000D6533">
    <w:pPr>
      <w:jc w:val="center"/>
      <w:rPr>
        <w:rFonts w:ascii="Arial" w:hAnsi="Arial" w:cs="Arial"/>
        <w:sz w:val="24"/>
        <w:szCs w:val="24"/>
        <w:vertAlign w:val="superscript"/>
        <w:lang w:val="en-US"/>
      </w:rPr>
    </w:pPr>
    <w:r w:rsidRPr="000D6533">
      <w:rPr>
        <w:rFonts w:ascii="Arial" w:hAnsi="Arial" w:cs="Arial"/>
        <w:sz w:val="24"/>
        <w:szCs w:val="24"/>
        <w:vertAlign w:val="superscript"/>
        <w:lang w:val="en-US"/>
      </w:rPr>
      <w:t xml:space="preserve">tel. 94 316 01 20, fax 316 14 91 www.swieszyno.pl,  </w:t>
    </w:r>
    <w:hyperlink r:id="rId2" w:history="1">
      <w:r w:rsidRPr="000D6533">
        <w:rPr>
          <w:rStyle w:val="Hipercze"/>
          <w:rFonts w:ascii="Arial" w:hAnsi="Arial" w:cs="Arial"/>
          <w:sz w:val="24"/>
          <w:szCs w:val="24"/>
          <w:vertAlign w:val="superscript"/>
          <w:lang w:val="en-US"/>
        </w:rPr>
        <w:t>gmina@swieszyno.pl</w:t>
      </w:r>
    </w:hyperlink>
    <w:r w:rsidRPr="000D6533">
      <w:rPr>
        <w:rFonts w:ascii="Arial" w:hAnsi="Arial" w:cs="Arial"/>
        <w:sz w:val="24"/>
        <w:szCs w:val="24"/>
        <w:vertAlign w:val="superscript"/>
        <w:lang w:val="en-US"/>
      </w:rPr>
      <w:t>, NIP 499-05-21-087</w:t>
    </w:r>
  </w:p>
  <w:p w:rsidR="000D6533" w:rsidRPr="000D6533" w:rsidRDefault="000D6533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A868516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61592"/>
    <w:multiLevelType w:val="hybridMultilevel"/>
    <w:tmpl w:val="CDC47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F36B3"/>
    <w:multiLevelType w:val="multilevel"/>
    <w:tmpl w:val="C28A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05037D01"/>
    <w:multiLevelType w:val="singleLevel"/>
    <w:tmpl w:val="0D26A932"/>
    <w:lvl w:ilvl="0">
      <w:start w:val="1"/>
      <w:numFmt w:val="decimal"/>
      <w:lvlText w:val="10.%1."/>
      <w:legacy w:legacy="1" w:legacySpace="0" w:legacyIndent="56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07463EC0"/>
    <w:multiLevelType w:val="hybridMultilevel"/>
    <w:tmpl w:val="18BA213E"/>
    <w:lvl w:ilvl="0" w:tplc="82A4533E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D6DE2"/>
    <w:multiLevelType w:val="multilevel"/>
    <w:tmpl w:val="8CC853A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B772B7"/>
    <w:multiLevelType w:val="hybridMultilevel"/>
    <w:tmpl w:val="6C0C751E"/>
    <w:lvl w:ilvl="0" w:tplc="6EC019AE">
      <w:start w:val="5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C70AE"/>
    <w:multiLevelType w:val="hybridMultilevel"/>
    <w:tmpl w:val="4276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D0FA4"/>
    <w:multiLevelType w:val="hybridMultilevel"/>
    <w:tmpl w:val="83B2D0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2601B2C"/>
    <w:multiLevelType w:val="singleLevel"/>
    <w:tmpl w:val="F3C0ADA4"/>
    <w:lvl w:ilvl="0">
      <w:start w:val="10"/>
      <w:numFmt w:val="decimal"/>
      <w:lvlText w:val="10.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199B7A07"/>
    <w:multiLevelType w:val="hybridMultilevel"/>
    <w:tmpl w:val="640A683E"/>
    <w:lvl w:ilvl="0" w:tplc="0415000F">
      <w:start w:val="1"/>
      <w:numFmt w:val="decimal"/>
      <w:lvlText w:val="%1.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>
    <w:nsid w:val="1BD910C3"/>
    <w:multiLevelType w:val="multilevel"/>
    <w:tmpl w:val="CE30B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>
    <w:nsid w:val="1F3F6A6E"/>
    <w:multiLevelType w:val="multilevel"/>
    <w:tmpl w:val="C28A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1FB35D77"/>
    <w:multiLevelType w:val="hybridMultilevel"/>
    <w:tmpl w:val="9A6487FC"/>
    <w:lvl w:ilvl="0" w:tplc="2FFEA8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B6EC9"/>
    <w:multiLevelType w:val="hybridMultilevel"/>
    <w:tmpl w:val="B3344C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885F0C"/>
    <w:multiLevelType w:val="hybridMultilevel"/>
    <w:tmpl w:val="33E2DBD6"/>
    <w:lvl w:ilvl="0" w:tplc="6EC019AE">
      <w:start w:val="5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0E04"/>
    <w:multiLevelType w:val="hybridMultilevel"/>
    <w:tmpl w:val="D58E62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9DF7A30"/>
    <w:multiLevelType w:val="hybridMultilevel"/>
    <w:tmpl w:val="9922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11147"/>
    <w:multiLevelType w:val="hybridMultilevel"/>
    <w:tmpl w:val="6F2A0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0406360">
      <w:start w:val="1"/>
      <w:numFmt w:val="lowerLetter"/>
      <w:lvlText w:val="%2."/>
      <w:lvlJc w:val="left"/>
      <w:pPr>
        <w:ind w:left="146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CF48BF"/>
    <w:multiLevelType w:val="hybridMultilevel"/>
    <w:tmpl w:val="DAACA5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23BB3"/>
    <w:multiLevelType w:val="hybridMultilevel"/>
    <w:tmpl w:val="FD0E8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E255C"/>
    <w:multiLevelType w:val="hybridMultilevel"/>
    <w:tmpl w:val="778E064A"/>
    <w:lvl w:ilvl="0" w:tplc="F3885D8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7A0ECB"/>
    <w:multiLevelType w:val="multilevel"/>
    <w:tmpl w:val="C28A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>
    <w:nsid w:val="50A46428"/>
    <w:multiLevelType w:val="hybridMultilevel"/>
    <w:tmpl w:val="104EEEE6"/>
    <w:lvl w:ilvl="0" w:tplc="EC6C9B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50F63C6D"/>
    <w:multiLevelType w:val="hybridMultilevel"/>
    <w:tmpl w:val="CDC47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71425"/>
    <w:multiLevelType w:val="hybridMultilevel"/>
    <w:tmpl w:val="FD0E8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A5802"/>
    <w:multiLevelType w:val="hybridMultilevel"/>
    <w:tmpl w:val="97423CB8"/>
    <w:lvl w:ilvl="0" w:tplc="5DB45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A3971"/>
    <w:multiLevelType w:val="hybridMultilevel"/>
    <w:tmpl w:val="C5409D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3458AF"/>
    <w:multiLevelType w:val="hybridMultilevel"/>
    <w:tmpl w:val="B900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30FC9"/>
    <w:multiLevelType w:val="multilevel"/>
    <w:tmpl w:val="C28A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1">
    <w:nsid w:val="58C66659"/>
    <w:multiLevelType w:val="hybridMultilevel"/>
    <w:tmpl w:val="45E2689A"/>
    <w:lvl w:ilvl="0" w:tplc="601C9A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040636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346E23"/>
    <w:multiLevelType w:val="hybridMultilevel"/>
    <w:tmpl w:val="15EC8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E5A47"/>
    <w:multiLevelType w:val="hybridMultilevel"/>
    <w:tmpl w:val="B900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106ED"/>
    <w:multiLevelType w:val="hybridMultilevel"/>
    <w:tmpl w:val="A176C710"/>
    <w:lvl w:ilvl="0" w:tplc="6EC019AE">
      <w:start w:val="5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A20B2"/>
    <w:multiLevelType w:val="hybridMultilevel"/>
    <w:tmpl w:val="B900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65AE5"/>
    <w:multiLevelType w:val="hybridMultilevel"/>
    <w:tmpl w:val="B900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50D3B"/>
    <w:multiLevelType w:val="hybridMultilevel"/>
    <w:tmpl w:val="B900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33885"/>
    <w:multiLevelType w:val="hybridMultilevel"/>
    <w:tmpl w:val="080893F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>
    <w:nsid w:val="7536629C"/>
    <w:multiLevelType w:val="hybridMultilevel"/>
    <w:tmpl w:val="8A929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5701F"/>
    <w:multiLevelType w:val="multilevel"/>
    <w:tmpl w:val="13AAC8BA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41">
    <w:nsid w:val="7A6725C4"/>
    <w:multiLevelType w:val="hybridMultilevel"/>
    <w:tmpl w:val="FD0E8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A09D9"/>
    <w:multiLevelType w:val="multilevel"/>
    <w:tmpl w:val="C28A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3">
    <w:nsid w:val="7EE45220"/>
    <w:multiLevelType w:val="hybridMultilevel"/>
    <w:tmpl w:val="9F842BC2"/>
    <w:lvl w:ilvl="0" w:tplc="6EC019AE">
      <w:start w:val="5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9"/>
  </w:num>
  <w:num w:numId="3">
    <w:abstractNumId w:val="4"/>
  </w:num>
  <w:num w:numId="4">
    <w:abstractNumId w:val="31"/>
  </w:num>
  <w:num w:numId="5">
    <w:abstractNumId w:val="16"/>
  </w:num>
  <w:num w:numId="6">
    <w:abstractNumId w:val="18"/>
  </w:num>
  <w:num w:numId="7">
    <w:abstractNumId w:val="27"/>
  </w:num>
  <w:num w:numId="8">
    <w:abstractNumId w:val="20"/>
  </w:num>
  <w:num w:numId="9">
    <w:abstractNumId w:val="7"/>
  </w:num>
  <w:num w:numId="10">
    <w:abstractNumId w:val="22"/>
  </w:num>
  <w:num w:numId="11">
    <w:abstractNumId w:val="13"/>
  </w:num>
  <w:num w:numId="12">
    <w:abstractNumId w:val="43"/>
  </w:num>
  <w:num w:numId="13">
    <w:abstractNumId w:val="15"/>
  </w:num>
  <w:num w:numId="14">
    <w:abstractNumId w:val="6"/>
  </w:num>
  <w:num w:numId="15">
    <w:abstractNumId w:val="34"/>
  </w:num>
  <w:num w:numId="16">
    <w:abstractNumId w:val="8"/>
  </w:num>
  <w:num w:numId="17">
    <w:abstractNumId w:val="32"/>
  </w:num>
  <w:num w:numId="18">
    <w:abstractNumId w:val="39"/>
  </w:num>
  <w:num w:numId="19">
    <w:abstractNumId w:val="5"/>
  </w:num>
  <w:num w:numId="20">
    <w:abstractNumId w:val="33"/>
  </w:num>
  <w:num w:numId="21">
    <w:abstractNumId w:val="24"/>
  </w:num>
  <w:num w:numId="22">
    <w:abstractNumId w:val="41"/>
  </w:num>
  <w:num w:numId="23">
    <w:abstractNumId w:val="26"/>
  </w:num>
  <w:num w:numId="24">
    <w:abstractNumId w:val="21"/>
  </w:num>
  <w:num w:numId="25">
    <w:abstractNumId w:val="10"/>
  </w:num>
  <w:num w:numId="26">
    <w:abstractNumId w:val="25"/>
  </w:num>
  <w:num w:numId="27">
    <w:abstractNumId w:val="37"/>
  </w:num>
  <w:num w:numId="28">
    <w:abstractNumId w:val="36"/>
  </w:num>
  <w:num w:numId="29">
    <w:abstractNumId w:val="35"/>
  </w:num>
  <w:num w:numId="30">
    <w:abstractNumId w:val="30"/>
  </w:num>
  <w:num w:numId="31">
    <w:abstractNumId w:val="19"/>
  </w:num>
  <w:num w:numId="32">
    <w:abstractNumId w:val="40"/>
  </w:num>
  <w:num w:numId="33">
    <w:abstractNumId w:val="12"/>
  </w:num>
  <w:num w:numId="34">
    <w:abstractNumId w:val="42"/>
  </w:num>
  <w:num w:numId="35">
    <w:abstractNumId w:val="2"/>
  </w:num>
  <w:num w:numId="36">
    <w:abstractNumId w:val="11"/>
  </w:num>
  <w:num w:numId="37">
    <w:abstractNumId w:val="14"/>
  </w:num>
  <w:num w:numId="38">
    <w:abstractNumId w:val="28"/>
  </w:num>
  <w:num w:numId="39">
    <w:abstractNumId w:val="38"/>
  </w:num>
  <w:num w:numId="40">
    <w:abstractNumId w:val="23"/>
  </w:num>
  <w:num w:numId="41">
    <w:abstractNumId w:val="1"/>
  </w:num>
  <w:num w:numId="42">
    <w:abstractNumId w:val="29"/>
  </w:num>
  <w:num w:numId="43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53FD"/>
    <w:rsid w:val="00002F8F"/>
    <w:rsid w:val="00003A32"/>
    <w:rsid w:val="00006293"/>
    <w:rsid w:val="000109DB"/>
    <w:rsid w:val="0001155C"/>
    <w:rsid w:val="000262A3"/>
    <w:rsid w:val="00027D52"/>
    <w:rsid w:val="00031DB3"/>
    <w:rsid w:val="000347E1"/>
    <w:rsid w:val="00036921"/>
    <w:rsid w:val="000377CA"/>
    <w:rsid w:val="000607B3"/>
    <w:rsid w:val="0006366F"/>
    <w:rsid w:val="00065482"/>
    <w:rsid w:val="0007712C"/>
    <w:rsid w:val="000955E4"/>
    <w:rsid w:val="000A15C4"/>
    <w:rsid w:val="000D01E3"/>
    <w:rsid w:val="000D4C06"/>
    <w:rsid w:val="000D6533"/>
    <w:rsid w:val="000D6F67"/>
    <w:rsid w:val="000F0AF6"/>
    <w:rsid w:val="000F2F7D"/>
    <w:rsid w:val="000F415F"/>
    <w:rsid w:val="000F71C8"/>
    <w:rsid w:val="001029CF"/>
    <w:rsid w:val="00105DCA"/>
    <w:rsid w:val="00130FED"/>
    <w:rsid w:val="00144912"/>
    <w:rsid w:val="00147FD6"/>
    <w:rsid w:val="0015250B"/>
    <w:rsid w:val="0015766E"/>
    <w:rsid w:val="00166ED7"/>
    <w:rsid w:val="0016749B"/>
    <w:rsid w:val="0018240B"/>
    <w:rsid w:val="00186A4D"/>
    <w:rsid w:val="00195A16"/>
    <w:rsid w:val="001A4D40"/>
    <w:rsid w:val="001A767A"/>
    <w:rsid w:val="001B0DAB"/>
    <w:rsid w:val="001B1C95"/>
    <w:rsid w:val="001D15CD"/>
    <w:rsid w:val="001D5676"/>
    <w:rsid w:val="001D6A3D"/>
    <w:rsid w:val="001D730E"/>
    <w:rsid w:val="001E32B4"/>
    <w:rsid w:val="001F1544"/>
    <w:rsid w:val="001F2193"/>
    <w:rsid w:val="001F7D0A"/>
    <w:rsid w:val="00202D82"/>
    <w:rsid w:val="0021694E"/>
    <w:rsid w:val="0022566B"/>
    <w:rsid w:val="00231D9A"/>
    <w:rsid w:val="002332AF"/>
    <w:rsid w:val="002347EE"/>
    <w:rsid w:val="00234D77"/>
    <w:rsid w:val="0023551A"/>
    <w:rsid w:val="00235B60"/>
    <w:rsid w:val="00236D28"/>
    <w:rsid w:val="00243ABF"/>
    <w:rsid w:val="00254B16"/>
    <w:rsid w:val="0025654B"/>
    <w:rsid w:val="00257A03"/>
    <w:rsid w:val="00261938"/>
    <w:rsid w:val="002642BE"/>
    <w:rsid w:val="00281D00"/>
    <w:rsid w:val="00286DF9"/>
    <w:rsid w:val="00291AEA"/>
    <w:rsid w:val="002A1224"/>
    <w:rsid w:val="002B3AA6"/>
    <w:rsid w:val="002B51F6"/>
    <w:rsid w:val="002C4D72"/>
    <w:rsid w:val="002C5A23"/>
    <w:rsid w:val="002D091E"/>
    <w:rsid w:val="002D1AFC"/>
    <w:rsid w:val="002E0BF6"/>
    <w:rsid w:val="002E3CE3"/>
    <w:rsid w:val="00301F2E"/>
    <w:rsid w:val="0030210C"/>
    <w:rsid w:val="00307106"/>
    <w:rsid w:val="0030741F"/>
    <w:rsid w:val="00314CBC"/>
    <w:rsid w:val="003215A1"/>
    <w:rsid w:val="00324605"/>
    <w:rsid w:val="00326988"/>
    <w:rsid w:val="003318A6"/>
    <w:rsid w:val="00334307"/>
    <w:rsid w:val="0033570F"/>
    <w:rsid w:val="00337B56"/>
    <w:rsid w:val="003407C6"/>
    <w:rsid w:val="00343DE8"/>
    <w:rsid w:val="0034697E"/>
    <w:rsid w:val="00350433"/>
    <w:rsid w:val="00362610"/>
    <w:rsid w:val="00364675"/>
    <w:rsid w:val="00380500"/>
    <w:rsid w:val="003A1DDC"/>
    <w:rsid w:val="003A2EEE"/>
    <w:rsid w:val="003A7048"/>
    <w:rsid w:val="003B2D48"/>
    <w:rsid w:val="003B3BC9"/>
    <w:rsid w:val="003D27B5"/>
    <w:rsid w:val="003D621B"/>
    <w:rsid w:val="003F13B7"/>
    <w:rsid w:val="004014A0"/>
    <w:rsid w:val="00403B47"/>
    <w:rsid w:val="0040528F"/>
    <w:rsid w:val="004056FE"/>
    <w:rsid w:val="0041046D"/>
    <w:rsid w:val="00415CC6"/>
    <w:rsid w:val="00432C69"/>
    <w:rsid w:val="004338F4"/>
    <w:rsid w:val="00435ADF"/>
    <w:rsid w:val="0044458D"/>
    <w:rsid w:val="00445A31"/>
    <w:rsid w:val="004471F7"/>
    <w:rsid w:val="0046248B"/>
    <w:rsid w:val="0046451F"/>
    <w:rsid w:val="00464DEE"/>
    <w:rsid w:val="00466344"/>
    <w:rsid w:val="004714FD"/>
    <w:rsid w:val="00476CF5"/>
    <w:rsid w:val="00486B89"/>
    <w:rsid w:val="0049208C"/>
    <w:rsid w:val="004A11FD"/>
    <w:rsid w:val="004B10D0"/>
    <w:rsid w:val="004C13BE"/>
    <w:rsid w:val="004C70F9"/>
    <w:rsid w:val="004C7DEB"/>
    <w:rsid w:val="004D10ED"/>
    <w:rsid w:val="004D3FAC"/>
    <w:rsid w:val="004D45CB"/>
    <w:rsid w:val="004D4858"/>
    <w:rsid w:val="004D50D3"/>
    <w:rsid w:val="004D635B"/>
    <w:rsid w:val="004F5EBB"/>
    <w:rsid w:val="004F6E07"/>
    <w:rsid w:val="00502131"/>
    <w:rsid w:val="00515AA5"/>
    <w:rsid w:val="00520347"/>
    <w:rsid w:val="00524D49"/>
    <w:rsid w:val="0053040E"/>
    <w:rsid w:val="0053309C"/>
    <w:rsid w:val="005330CA"/>
    <w:rsid w:val="0053316A"/>
    <w:rsid w:val="0054026C"/>
    <w:rsid w:val="00543960"/>
    <w:rsid w:val="0054669B"/>
    <w:rsid w:val="00551C77"/>
    <w:rsid w:val="00561960"/>
    <w:rsid w:val="005738CD"/>
    <w:rsid w:val="00574CB0"/>
    <w:rsid w:val="00574E34"/>
    <w:rsid w:val="005922F5"/>
    <w:rsid w:val="00594EA5"/>
    <w:rsid w:val="005B1FC9"/>
    <w:rsid w:val="005B64C6"/>
    <w:rsid w:val="005C45A2"/>
    <w:rsid w:val="005D4B20"/>
    <w:rsid w:val="005D7A09"/>
    <w:rsid w:val="005E2591"/>
    <w:rsid w:val="005E2ABC"/>
    <w:rsid w:val="005F28D0"/>
    <w:rsid w:val="005F298F"/>
    <w:rsid w:val="005F5945"/>
    <w:rsid w:val="005F64EF"/>
    <w:rsid w:val="0060328C"/>
    <w:rsid w:val="00603FD1"/>
    <w:rsid w:val="006106F3"/>
    <w:rsid w:val="0061091B"/>
    <w:rsid w:val="00622D55"/>
    <w:rsid w:val="00626B02"/>
    <w:rsid w:val="00631E0B"/>
    <w:rsid w:val="006342C0"/>
    <w:rsid w:val="006368BD"/>
    <w:rsid w:val="006375D5"/>
    <w:rsid w:val="00637CC5"/>
    <w:rsid w:val="006516DF"/>
    <w:rsid w:val="00670E9C"/>
    <w:rsid w:val="00677DC5"/>
    <w:rsid w:val="00682042"/>
    <w:rsid w:val="006836E1"/>
    <w:rsid w:val="00684D52"/>
    <w:rsid w:val="006930C5"/>
    <w:rsid w:val="006A1132"/>
    <w:rsid w:val="006B00ED"/>
    <w:rsid w:val="006B4913"/>
    <w:rsid w:val="006C239D"/>
    <w:rsid w:val="006C3AE0"/>
    <w:rsid w:val="006D07F7"/>
    <w:rsid w:val="006D2705"/>
    <w:rsid w:val="006D5C0E"/>
    <w:rsid w:val="006E1E44"/>
    <w:rsid w:val="006E3FC5"/>
    <w:rsid w:val="006E511B"/>
    <w:rsid w:val="006E655E"/>
    <w:rsid w:val="006F09C3"/>
    <w:rsid w:val="006F32B2"/>
    <w:rsid w:val="006F4F68"/>
    <w:rsid w:val="006F5E6D"/>
    <w:rsid w:val="00702425"/>
    <w:rsid w:val="007060C3"/>
    <w:rsid w:val="00712F10"/>
    <w:rsid w:val="0072287A"/>
    <w:rsid w:val="00726722"/>
    <w:rsid w:val="00732C15"/>
    <w:rsid w:val="00733647"/>
    <w:rsid w:val="00751D2E"/>
    <w:rsid w:val="00763717"/>
    <w:rsid w:val="0076389A"/>
    <w:rsid w:val="007660CE"/>
    <w:rsid w:val="007828DD"/>
    <w:rsid w:val="007879CE"/>
    <w:rsid w:val="00790989"/>
    <w:rsid w:val="00797AA6"/>
    <w:rsid w:val="007A474D"/>
    <w:rsid w:val="007A7D3B"/>
    <w:rsid w:val="007B0267"/>
    <w:rsid w:val="007B3ADE"/>
    <w:rsid w:val="007C00CD"/>
    <w:rsid w:val="007C3E45"/>
    <w:rsid w:val="007C4423"/>
    <w:rsid w:val="007C6B4F"/>
    <w:rsid w:val="007D5A3D"/>
    <w:rsid w:val="007E7173"/>
    <w:rsid w:val="007F26B9"/>
    <w:rsid w:val="007F5BDE"/>
    <w:rsid w:val="007F7495"/>
    <w:rsid w:val="00810B4D"/>
    <w:rsid w:val="00813F23"/>
    <w:rsid w:val="0082380A"/>
    <w:rsid w:val="00837F09"/>
    <w:rsid w:val="008423CC"/>
    <w:rsid w:val="00846DF0"/>
    <w:rsid w:val="00856B03"/>
    <w:rsid w:val="00857316"/>
    <w:rsid w:val="00861F2D"/>
    <w:rsid w:val="00867517"/>
    <w:rsid w:val="00874C85"/>
    <w:rsid w:val="00882B52"/>
    <w:rsid w:val="00884FED"/>
    <w:rsid w:val="008852F8"/>
    <w:rsid w:val="008932DE"/>
    <w:rsid w:val="0089345B"/>
    <w:rsid w:val="0089563F"/>
    <w:rsid w:val="008B2156"/>
    <w:rsid w:val="008B42E4"/>
    <w:rsid w:val="008B54C1"/>
    <w:rsid w:val="008B558B"/>
    <w:rsid w:val="008C20FF"/>
    <w:rsid w:val="008C3251"/>
    <w:rsid w:val="008D0B2D"/>
    <w:rsid w:val="008D2A79"/>
    <w:rsid w:val="008F477C"/>
    <w:rsid w:val="00910436"/>
    <w:rsid w:val="0091532C"/>
    <w:rsid w:val="009240C6"/>
    <w:rsid w:val="00927D4E"/>
    <w:rsid w:val="00930169"/>
    <w:rsid w:val="0093066A"/>
    <w:rsid w:val="00940173"/>
    <w:rsid w:val="00940992"/>
    <w:rsid w:val="00940BC4"/>
    <w:rsid w:val="00961ABA"/>
    <w:rsid w:val="00962527"/>
    <w:rsid w:val="00964F21"/>
    <w:rsid w:val="009763C6"/>
    <w:rsid w:val="00977005"/>
    <w:rsid w:val="00980DC0"/>
    <w:rsid w:val="0098222F"/>
    <w:rsid w:val="00984BB8"/>
    <w:rsid w:val="00987B3B"/>
    <w:rsid w:val="00992EBB"/>
    <w:rsid w:val="00995610"/>
    <w:rsid w:val="00996DF3"/>
    <w:rsid w:val="009A4CCB"/>
    <w:rsid w:val="009B0F5A"/>
    <w:rsid w:val="009B1E39"/>
    <w:rsid w:val="009C0FC5"/>
    <w:rsid w:val="009C60D9"/>
    <w:rsid w:val="009D1509"/>
    <w:rsid w:val="009D1AAB"/>
    <w:rsid w:val="009E1F30"/>
    <w:rsid w:val="009E55F0"/>
    <w:rsid w:val="009F286A"/>
    <w:rsid w:val="009F5187"/>
    <w:rsid w:val="009F5F8C"/>
    <w:rsid w:val="009F724A"/>
    <w:rsid w:val="00A00820"/>
    <w:rsid w:val="00A0691F"/>
    <w:rsid w:val="00A153FD"/>
    <w:rsid w:val="00A229F4"/>
    <w:rsid w:val="00A277C1"/>
    <w:rsid w:val="00A30409"/>
    <w:rsid w:val="00A43329"/>
    <w:rsid w:val="00A43B83"/>
    <w:rsid w:val="00A43C1F"/>
    <w:rsid w:val="00A46809"/>
    <w:rsid w:val="00A51074"/>
    <w:rsid w:val="00A52592"/>
    <w:rsid w:val="00A54CE3"/>
    <w:rsid w:val="00A5684B"/>
    <w:rsid w:val="00A56CDB"/>
    <w:rsid w:val="00A60361"/>
    <w:rsid w:val="00A61B07"/>
    <w:rsid w:val="00A778B9"/>
    <w:rsid w:val="00A82224"/>
    <w:rsid w:val="00A8374E"/>
    <w:rsid w:val="00A95971"/>
    <w:rsid w:val="00AB651A"/>
    <w:rsid w:val="00AC3705"/>
    <w:rsid w:val="00AF4799"/>
    <w:rsid w:val="00B00638"/>
    <w:rsid w:val="00B01D5F"/>
    <w:rsid w:val="00B07CE2"/>
    <w:rsid w:val="00B14AA0"/>
    <w:rsid w:val="00B31CD3"/>
    <w:rsid w:val="00B342D3"/>
    <w:rsid w:val="00B37586"/>
    <w:rsid w:val="00B43DC7"/>
    <w:rsid w:val="00B5208C"/>
    <w:rsid w:val="00B52EDD"/>
    <w:rsid w:val="00B54BDD"/>
    <w:rsid w:val="00B619FF"/>
    <w:rsid w:val="00B67FCD"/>
    <w:rsid w:val="00B7218A"/>
    <w:rsid w:val="00B75B70"/>
    <w:rsid w:val="00B80031"/>
    <w:rsid w:val="00B90638"/>
    <w:rsid w:val="00B96275"/>
    <w:rsid w:val="00BA0712"/>
    <w:rsid w:val="00BA640B"/>
    <w:rsid w:val="00BD2318"/>
    <w:rsid w:val="00BE2284"/>
    <w:rsid w:val="00BF39BA"/>
    <w:rsid w:val="00C05EE6"/>
    <w:rsid w:val="00C123C9"/>
    <w:rsid w:val="00C30523"/>
    <w:rsid w:val="00C337B5"/>
    <w:rsid w:val="00C502D0"/>
    <w:rsid w:val="00C50F29"/>
    <w:rsid w:val="00C53CD1"/>
    <w:rsid w:val="00C53E30"/>
    <w:rsid w:val="00C542F6"/>
    <w:rsid w:val="00C545DE"/>
    <w:rsid w:val="00C71D75"/>
    <w:rsid w:val="00C76E87"/>
    <w:rsid w:val="00C77E84"/>
    <w:rsid w:val="00C80932"/>
    <w:rsid w:val="00C81ED5"/>
    <w:rsid w:val="00C8645A"/>
    <w:rsid w:val="00C927CC"/>
    <w:rsid w:val="00C93FC6"/>
    <w:rsid w:val="00C9406D"/>
    <w:rsid w:val="00CA26EB"/>
    <w:rsid w:val="00CA4411"/>
    <w:rsid w:val="00CA6239"/>
    <w:rsid w:val="00CC124D"/>
    <w:rsid w:val="00CD0D39"/>
    <w:rsid w:val="00CD0FA8"/>
    <w:rsid w:val="00CE2B0B"/>
    <w:rsid w:val="00CE4214"/>
    <w:rsid w:val="00CE7C27"/>
    <w:rsid w:val="00D07495"/>
    <w:rsid w:val="00D2121A"/>
    <w:rsid w:val="00D24768"/>
    <w:rsid w:val="00D260F6"/>
    <w:rsid w:val="00D32BC0"/>
    <w:rsid w:val="00D34EB0"/>
    <w:rsid w:val="00D44E5F"/>
    <w:rsid w:val="00D45006"/>
    <w:rsid w:val="00D662C9"/>
    <w:rsid w:val="00D74195"/>
    <w:rsid w:val="00D87B72"/>
    <w:rsid w:val="00D90EE0"/>
    <w:rsid w:val="00D90F32"/>
    <w:rsid w:val="00D921A8"/>
    <w:rsid w:val="00D93861"/>
    <w:rsid w:val="00DA6304"/>
    <w:rsid w:val="00DB37A8"/>
    <w:rsid w:val="00DC0069"/>
    <w:rsid w:val="00DD02D7"/>
    <w:rsid w:val="00DD20DD"/>
    <w:rsid w:val="00DD5C38"/>
    <w:rsid w:val="00DD6EFD"/>
    <w:rsid w:val="00DE69E4"/>
    <w:rsid w:val="00DF5F4D"/>
    <w:rsid w:val="00E0296F"/>
    <w:rsid w:val="00E0445D"/>
    <w:rsid w:val="00E04FEE"/>
    <w:rsid w:val="00E146D5"/>
    <w:rsid w:val="00E32B87"/>
    <w:rsid w:val="00E33D08"/>
    <w:rsid w:val="00E34660"/>
    <w:rsid w:val="00E45454"/>
    <w:rsid w:val="00E5092B"/>
    <w:rsid w:val="00E53246"/>
    <w:rsid w:val="00E53387"/>
    <w:rsid w:val="00E60452"/>
    <w:rsid w:val="00E62113"/>
    <w:rsid w:val="00E65DCD"/>
    <w:rsid w:val="00E67FCF"/>
    <w:rsid w:val="00E75C4B"/>
    <w:rsid w:val="00E802A1"/>
    <w:rsid w:val="00E81F32"/>
    <w:rsid w:val="00EA1C70"/>
    <w:rsid w:val="00EA48D8"/>
    <w:rsid w:val="00EA63D3"/>
    <w:rsid w:val="00EA6DD0"/>
    <w:rsid w:val="00EB1F43"/>
    <w:rsid w:val="00EC0E7C"/>
    <w:rsid w:val="00EC2CC8"/>
    <w:rsid w:val="00EC6859"/>
    <w:rsid w:val="00EC77A8"/>
    <w:rsid w:val="00ED3DD5"/>
    <w:rsid w:val="00ED6115"/>
    <w:rsid w:val="00EE15E5"/>
    <w:rsid w:val="00EE1D38"/>
    <w:rsid w:val="00EE5686"/>
    <w:rsid w:val="00EE5E88"/>
    <w:rsid w:val="00EE64A9"/>
    <w:rsid w:val="00EE7DF0"/>
    <w:rsid w:val="00F0430C"/>
    <w:rsid w:val="00F122AF"/>
    <w:rsid w:val="00F12E79"/>
    <w:rsid w:val="00F224B1"/>
    <w:rsid w:val="00F426B3"/>
    <w:rsid w:val="00F43B9E"/>
    <w:rsid w:val="00F5265F"/>
    <w:rsid w:val="00F64CA1"/>
    <w:rsid w:val="00F670BC"/>
    <w:rsid w:val="00F70924"/>
    <w:rsid w:val="00F82F7F"/>
    <w:rsid w:val="00F90795"/>
    <w:rsid w:val="00FA5121"/>
    <w:rsid w:val="00FB3B4F"/>
    <w:rsid w:val="00FC217A"/>
    <w:rsid w:val="00FC4168"/>
    <w:rsid w:val="00FD7D43"/>
    <w:rsid w:val="00FE13E2"/>
    <w:rsid w:val="00FE28B2"/>
    <w:rsid w:val="00FE4EF3"/>
    <w:rsid w:val="00FE5E10"/>
    <w:rsid w:val="00FE7CAA"/>
    <w:rsid w:val="00FF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3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53FD"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53FD"/>
    <w:rPr>
      <w:rFonts w:ascii="Times New Roman" w:eastAsia="Times New Roman" w:hAnsi="Times New Roman"/>
      <w:spacing w:val="-2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F5265F"/>
    <w:pPr>
      <w:ind w:left="720"/>
      <w:contextualSpacing/>
    </w:pPr>
  </w:style>
  <w:style w:type="paragraph" w:customStyle="1" w:styleId="Tekstpodstawowy21">
    <w:name w:val="Tekst podstawowy 21"/>
    <w:basedOn w:val="Normalny"/>
    <w:rsid w:val="00B37586"/>
    <w:pPr>
      <w:tabs>
        <w:tab w:val="left" w:pos="426"/>
        <w:tab w:val="left" w:pos="850"/>
      </w:tabs>
      <w:suppressAutoHyphens/>
      <w:autoSpaceDE/>
      <w:autoSpaceDN/>
      <w:adjustRightInd/>
      <w:snapToGrid w:val="0"/>
      <w:jc w:val="center"/>
    </w:pPr>
    <w:rPr>
      <w:b/>
      <w:bCs/>
      <w:sz w:val="28"/>
      <w:szCs w:val="24"/>
      <w:lang w:eastAsia="ar-SA"/>
    </w:rPr>
  </w:style>
  <w:style w:type="paragraph" w:customStyle="1" w:styleId="msonormalcxspdrugie">
    <w:name w:val="msonormalcxspdrugie"/>
    <w:basedOn w:val="Normalny"/>
    <w:rsid w:val="000062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D6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53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D6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533"/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D653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E0296F"/>
    <w:pPr>
      <w:widowControl/>
      <w:tabs>
        <w:tab w:val="left" w:pos="142"/>
      </w:tabs>
      <w:autoSpaceDE/>
      <w:autoSpaceDN/>
      <w:adjustRightInd/>
      <w:ind w:left="709"/>
      <w:jc w:val="both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0296F"/>
    <w:rPr>
      <w:rFonts w:eastAsia="Times New Roman" w:cs="Arial"/>
      <w:lang w:eastAsia="pl-PL"/>
    </w:rPr>
  </w:style>
  <w:style w:type="paragraph" w:customStyle="1" w:styleId="2">
    <w:name w:val="2"/>
    <w:rsid w:val="00E0296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eastAsia="Times New Roman" w:hAnsi="Univers-PL"/>
      <w:b/>
      <w:bCs/>
      <w:caps/>
      <w:sz w:val="19"/>
      <w:szCs w:val="20"/>
      <w:lang w:eastAsia="pl-PL"/>
    </w:rPr>
  </w:style>
  <w:style w:type="table" w:styleId="Tabela-Siatka">
    <w:name w:val="Table Grid"/>
    <w:basedOn w:val="Standardowy"/>
    <w:uiPriority w:val="59"/>
    <w:rsid w:val="007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unhideWhenUsed/>
    <w:rsid w:val="00403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resc">
    <w:name w:val="tresc"/>
    <w:basedOn w:val="Domylnaczcionkaakapitu"/>
    <w:rsid w:val="00FE7CAA"/>
  </w:style>
  <w:style w:type="paragraph" w:customStyle="1" w:styleId="Zawartotabeli">
    <w:name w:val="Zawartość tabeli"/>
    <w:basedOn w:val="Normalny"/>
    <w:rsid w:val="005E2ABC"/>
    <w:pPr>
      <w:suppressLineNumbers/>
      <w:suppressAutoHyphens/>
      <w:autoSpaceDE/>
      <w:autoSpaceDN/>
      <w:adjustRightInd/>
    </w:pPr>
    <w:rPr>
      <w:rFonts w:eastAsia="Lucida Sans Unicode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F12E79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2E79"/>
    <w:pPr>
      <w:shd w:val="clear" w:color="auto" w:fill="FFFFFF"/>
      <w:autoSpaceDE/>
      <w:autoSpaceDN/>
      <w:adjustRightInd/>
      <w:spacing w:after="720" w:line="0" w:lineRule="atLeast"/>
      <w:ind w:hanging="480"/>
      <w:jc w:val="right"/>
    </w:pPr>
    <w:rPr>
      <w:rFonts w:ascii="Calibri" w:eastAsia="Calibri" w:hAnsi="Calibri" w:cs="Calibr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5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5E6D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01155C"/>
    <w:pPr>
      <w:widowControl w:val="0"/>
      <w:suppressAutoHyphens/>
      <w:autoSpaceDE w:val="0"/>
    </w:pPr>
    <w:rPr>
      <w:rFonts w:ascii="Times New Roman" w:eastAsia="Times New Roman" w:hAnsi="Times New Roman"/>
      <w:lang w:eastAsia="pl-PL" w:bidi="pl-PL"/>
    </w:rPr>
  </w:style>
  <w:style w:type="paragraph" w:customStyle="1" w:styleId="Normalny1">
    <w:name w:val="Normalny1"/>
    <w:rsid w:val="00733647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lang w:val="de-DE" w:eastAsia="ja-JP" w:bidi="fa-IR"/>
    </w:rPr>
  </w:style>
  <w:style w:type="paragraph" w:customStyle="1" w:styleId="text-center">
    <w:name w:val="text-center"/>
    <w:basedOn w:val="Normalny"/>
    <w:rsid w:val="00712F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12F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DD5C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3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53FD"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53FD"/>
    <w:rPr>
      <w:rFonts w:ascii="Times New Roman" w:eastAsia="Times New Roman" w:hAnsi="Times New Roman"/>
      <w:spacing w:val="-2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F5265F"/>
    <w:pPr>
      <w:ind w:left="720"/>
      <w:contextualSpacing/>
    </w:pPr>
  </w:style>
  <w:style w:type="paragraph" w:customStyle="1" w:styleId="Tekstpodstawowy21">
    <w:name w:val="Tekst podstawowy 21"/>
    <w:basedOn w:val="Normalny"/>
    <w:rsid w:val="00B37586"/>
    <w:pPr>
      <w:tabs>
        <w:tab w:val="left" w:pos="426"/>
        <w:tab w:val="left" w:pos="850"/>
      </w:tabs>
      <w:suppressAutoHyphens/>
      <w:autoSpaceDE/>
      <w:autoSpaceDN/>
      <w:adjustRightInd/>
      <w:snapToGrid w:val="0"/>
      <w:jc w:val="center"/>
    </w:pPr>
    <w:rPr>
      <w:b/>
      <w:bCs/>
      <w:sz w:val="28"/>
      <w:szCs w:val="24"/>
      <w:lang w:eastAsia="ar-SA"/>
    </w:rPr>
  </w:style>
  <w:style w:type="paragraph" w:customStyle="1" w:styleId="msonormalcxspdrugie">
    <w:name w:val="msonormalcxspdrugie"/>
    <w:basedOn w:val="Normalny"/>
    <w:rsid w:val="000062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D6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53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D6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533"/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D653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0296F"/>
    <w:pPr>
      <w:widowControl/>
      <w:tabs>
        <w:tab w:val="left" w:pos="142"/>
      </w:tabs>
      <w:autoSpaceDE/>
      <w:autoSpaceDN/>
      <w:adjustRightInd/>
      <w:ind w:left="709"/>
      <w:jc w:val="both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96F"/>
    <w:rPr>
      <w:rFonts w:eastAsia="Times New Roman" w:cs="Arial"/>
      <w:lang w:eastAsia="pl-PL"/>
    </w:rPr>
  </w:style>
  <w:style w:type="paragraph" w:customStyle="1" w:styleId="2">
    <w:name w:val="2"/>
    <w:rsid w:val="00E0296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eastAsia="Times New Roman" w:hAnsi="Univers-PL"/>
      <w:b/>
      <w:bCs/>
      <w:caps/>
      <w:sz w:val="19"/>
      <w:szCs w:val="20"/>
      <w:lang w:eastAsia="pl-PL"/>
    </w:rPr>
  </w:style>
  <w:style w:type="table" w:styleId="Tabela-Siatka">
    <w:name w:val="Table Grid"/>
    <w:basedOn w:val="Standardowy"/>
    <w:uiPriority w:val="59"/>
    <w:rsid w:val="007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3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resc">
    <w:name w:val="tresc"/>
    <w:basedOn w:val="Domylnaczcionkaakapitu"/>
    <w:rsid w:val="00FE7CAA"/>
  </w:style>
  <w:style w:type="paragraph" w:customStyle="1" w:styleId="Zawartotabeli">
    <w:name w:val="Zawartość tabeli"/>
    <w:basedOn w:val="Normalny"/>
    <w:rsid w:val="005E2ABC"/>
    <w:pPr>
      <w:suppressLineNumbers/>
      <w:suppressAutoHyphens/>
      <w:autoSpaceDE/>
      <w:autoSpaceDN/>
      <w:adjustRightInd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AA32-D5BD-4EBF-BCF3-15D89E8C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LENOVO USER</cp:lastModifiedBy>
  <cp:revision>3</cp:revision>
  <cp:lastPrinted>2015-12-22T12:42:00Z</cp:lastPrinted>
  <dcterms:created xsi:type="dcterms:W3CDTF">2016-04-07T07:20:00Z</dcterms:created>
  <dcterms:modified xsi:type="dcterms:W3CDTF">2016-04-07T07:34:00Z</dcterms:modified>
</cp:coreProperties>
</file>